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1311" w14:textId="6139DFFA" w:rsidR="00D9445C" w:rsidRDefault="00D9445C"/>
    <w:p w14:paraId="045252EA" w14:textId="65438D5C" w:rsidR="007A4E59" w:rsidRPr="007A4E59" w:rsidRDefault="007A4E59" w:rsidP="007A4E59"/>
    <w:p w14:paraId="0A9ABC85" w14:textId="48D0532D" w:rsidR="007A4E59" w:rsidRPr="00714E6D" w:rsidRDefault="007A4E59" w:rsidP="007A4E59">
      <w:pPr>
        <w:pStyle w:val="Title"/>
        <w:jc w:val="center"/>
        <w:rPr>
          <w:rFonts w:asciiTheme="minorHAnsi" w:hAnsiTheme="minorHAnsi" w:cstheme="minorHAnsi"/>
          <w:lang w:val="vi-VN"/>
        </w:rPr>
      </w:pPr>
      <w:r w:rsidRPr="00714E6D">
        <w:rPr>
          <w:rFonts w:asciiTheme="minorHAnsi" w:hAnsiTheme="minorHAnsi" w:cstheme="minorHAnsi"/>
          <w:lang w:val="vi-VN"/>
        </w:rPr>
        <w:t xml:space="preserve">LAB </w:t>
      </w:r>
      <w:r>
        <w:rPr>
          <w:rFonts w:asciiTheme="minorHAnsi" w:hAnsiTheme="minorHAnsi" w:cstheme="minorHAnsi"/>
          <w:lang w:val="en-US"/>
        </w:rPr>
        <w:t>3</w:t>
      </w:r>
      <w:r w:rsidRPr="00714E6D">
        <w:rPr>
          <w:rFonts w:asciiTheme="minorHAnsi" w:hAnsiTheme="minorHAnsi" w:cstheme="minorHAnsi"/>
          <w:lang w:val="vi-VN"/>
        </w:rPr>
        <w:t xml:space="preserve"> – DBI202</w:t>
      </w:r>
    </w:p>
    <w:p w14:paraId="6D3EE972" w14:textId="77777777" w:rsidR="007A4E59" w:rsidRPr="00714E6D" w:rsidRDefault="007A4E59" w:rsidP="007A4E59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Name: Trần Thanh Dương</w:t>
      </w:r>
    </w:p>
    <w:p w14:paraId="218E9DEC" w14:textId="77777777" w:rsidR="007A4E59" w:rsidRPr="00714E6D" w:rsidRDefault="007A4E59" w:rsidP="007A4E59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Roll Number: SE160185</w:t>
      </w:r>
    </w:p>
    <w:p w14:paraId="774D2299" w14:textId="77777777" w:rsidR="007A4E59" w:rsidRPr="00714E6D" w:rsidRDefault="007A4E59" w:rsidP="007A4E59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Class: AI1602</w:t>
      </w:r>
    </w:p>
    <w:p w14:paraId="6B92DEA8" w14:textId="65A06635" w:rsidR="007A4E59" w:rsidRDefault="0006040D" w:rsidP="00FB26D7">
      <w:pPr>
        <w:pStyle w:val="Heading1"/>
        <w:rPr>
          <w:lang w:val="en-US"/>
        </w:rPr>
      </w:pPr>
      <w:r>
        <w:rPr>
          <w:lang w:val="en-US"/>
        </w:rPr>
        <w:t>ER Diagram:</w:t>
      </w:r>
    </w:p>
    <w:p w14:paraId="557DFF75" w14:textId="5CA680BC" w:rsidR="0006040D" w:rsidRPr="0006040D" w:rsidRDefault="0006040D" w:rsidP="00ED1E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5A0E2" wp14:editId="24E1A6E5">
            <wp:extent cx="5943600" cy="3923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DD8D" w14:textId="77777777" w:rsidR="0078185E" w:rsidRDefault="0078185E" w:rsidP="0078185E">
      <w:pPr>
        <w:tabs>
          <w:tab w:val="left" w:pos="2973"/>
        </w:tabs>
        <w:rPr>
          <w:b/>
          <w:bCs/>
          <w:lang w:val="en-US"/>
        </w:rPr>
      </w:pPr>
      <w:r w:rsidRPr="0078185E">
        <w:rPr>
          <w:b/>
          <w:bCs/>
          <w:lang w:val="en-US"/>
        </w:rPr>
        <w:t>Note:</w:t>
      </w:r>
    </w:p>
    <w:p w14:paraId="3B85464F" w14:textId="77777777" w:rsidR="0078185E" w:rsidRPr="0078185E" w:rsidRDefault="0078185E" w:rsidP="0078185E">
      <w:pPr>
        <w:tabs>
          <w:tab w:val="left" w:pos="2973"/>
        </w:tabs>
        <w:rPr>
          <w:lang w:val="en-US"/>
        </w:rPr>
      </w:pPr>
      <w:proofErr w:type="spellStart"/>
      <w:r w:rsidRPr="0078185E">
        <w:rPr>
          <w:b/>
          <w:bCs/>
          <w:lang w:val="en-US"/>
        </w:rPr>
        <w:t>DaysTime</w:t>
      </w:r>
      <w:proofErr w:type="spellEnd"/>
      <w:r>
        <w:rPr>
          <w:lang w:val="en-US"/>
        </w:rPr>
        <w:t xml:space="preserve"> is a combination of 3 attributes:</w:t>
      </w:r>
    </w:p>
    <w:p w14:paraId="02E7279C" w14:textId="19F1B328" w:rsidR="0078185E" w:rsidRDefault="0078185E" w:rsidP="0078185E">
      <w:pPr>
        <w:pStyle w:val="ListParagraph"/>
        <w:numPr>
          <w:ilvl w:val="0"/>
          <w:numId w:val="7"/>
        </w:numPr>
        <w:tabs>
          <w:tab w:val="left" w:pos="2973"/>
        </w:tabs>
        <w:rPr>
          <w:lang w:val="en-US"/>
        </w:rPr>
      </w:pPr>
      <w:proofErr w:type="spellStart"/>
      <w:r w:rsidRPr="0078185E">
        <w:rPr>
          <w:b/>
          <w:bCs/>
          <w:lang w:val="en-US"/>
        </w:rPr>
        <w:t>DoW</w:t>
      </w:r>
      <w:proofErr w:type="spellEnd"/>
      <w:r w:rsidRPr="0078185E">
        <w:rPr>
          <w:lang w:val="en-US"/>
        </w:rPr>
        <w:t xml:space="preserve"> (Days of Week): stores a String of </w:t>
      </w:r>
      <w:r>
        <w:rPr>
          <w:lang w:val="en-US"/>
        </w:rPr>
        <w:t>day</w:t>
      </w:r>
      <w:r w:rsidRPr="0078185E">
        <w:rPr>
          <w:lang w:val="en-US"/>
        </w:rPr>
        <w:t xml:space="preserve"> code in week. (M: Monday, T: Tuesday, W: Wednesday, R: Thursday, F: Friday, S: Saturday, U: Sunday).</w:t>
      </w:r>
    </w:p>
    <w:p w14:paraId="6872D002" w14:textId="10FBCAB0" w:rsidR="00EF1415" w:rsidRDefault="00EF1415" w:rsidP="00EF1415">
      <w:pPr>
        <w:pStyle w:val="ListParagraph"/>
        <w:tabs>
          <w:tab w:val="left" w:pos="2973"/>
        </w:tabs>
        <w:rPr>
          <w:lang w:val="en-US"/>
        </w:rPr>
      </w:pPr>
      <w:r>
        <w:rPr>
          <w:lang w:val="en-US"/>
        </w:rPr>
        <w:t xml:space="preserve">For example, </w:t>
      </w:r>
      <w:r w:rsidRPr="00B9472D">
        <w:rPr>
          <w:b/>
          <w:bCs/>
          <w:lang w:val="en-US"/>
        </w:rPr>
        <w:t>‘M</w:t>
      </w:r>
      <w:r w:rsidR="00B9472D" w:rsidRPr="00B9472D">
        <w:rPr>
          <w:b/>
          <w:bCs/>
          <w:lang w:val="en-US"/>
        </w:rPr>
        <w:t>WF’</w:t>
      </w:r>
      <w:r w:rsidR="00B9472D">
        <w:rPr>
          <w:lang w:val="en-US"/>
        </w:rPr>
        <w:t xml:space="preserve"> is Monday, Wednesday and Friday.</w:t>
      </w:r>
    </w:p>
    <w:p w14:paraId="269B87D9" w14:textId="39A5782F" w:rsidR="007D1C97" w:rsidRPr="00EF1415" w:rsidRDefault="007D1C97" w:rsidP="00EF1415">
      <w:pPr>
        <w:pStyle w:val="ListParagraph"/>
        <w:tabs>
          <w:tab w:val="left" w:pos="2973"/>
        </w:tabs>
        <w:rPr>
          <w:lang w:val="en-US"/>
        </w:rPr>
      </w:pPr>
      <w:r w:rsidRPr="007D1C97">
        <w:rPr>
          <w:lang w:val="en-US"/>
        </w:rPr>
        <w:t>Reference:</w:t>
      </w:r>
      <w:r>
        <w:rPr>
          <w:lang w:val="en-US"/>
        </w:rPr>
        <w:t xml:space="preserve"> </w:t>
      </w:r>
      <w:hyperlink r:id="rId7" w:history="1">
        <w:r w:rsidRPr="007D1C97">
          <w:rPr>
            <w:rStyle w:val="Hyperlink"/>
            <w:lang w:val="en-US"/>
          </w:rPr>
          <w:t>https://registrar.gmu.edu/topics/days-of-the-week-codes/</w:t>
        </w:r>
      </w:hyperlink>
    </w:p>
    <w:p w14:paraId="78E73627" w14:textId="77777777" w:rsidR="0078185E" w:rsidRPr="0078185E" w:rsidRDefault="0078185E" w:rsidP="0078185E">
      <w:pPr>
        <w:pStyle w:val="ListParagraph"/>
        <w:numPr>
          <w:ilvl w:val="0"/>
          <w:numId w:val="7"/>
        </w:numPr>
        <w:tabs>
          <w:tab w:val="left" w:pos="2973"/>
        </w:tabs>
        <w:rPr>
          <w:lang w:val="en-US"/>
        </w:rPr>
      </w:pPr>
      <w:proofErr w:type="spellStart"/>
      <w:r w:rsidRPr="0078185E">
        <w:rPr>
          <w:b/>
          <w:bCs/>
          <w:lang w:val="en-US"/>
        </w:rPr>
        <w:t>StartedTime</w:t>
      </w:r>
      <w:proofErr w:type="spellEnd"/>
      <w:r w:rsidRPr="0078185E">
        <w:rPr>
          <w:lang w:val="en-US"/>
        </w:rPr>
        <w:t xml:space="preserve">: stores </w:t>
      </w:r>
      <w:proofErr w:type="spellStart"/>
      <w:r w:rsidRPr="0078185E">
        <w:rPr>
          <w:lang w:val="en-US"/>
        </w:rPr>
        <w:t>the</w:t>
      </w:r>
      <w:proofErr w:type="spellEnd"/>
      <w:r w:rsidRPr="0078185E">
        <w:rPr>
          <w:lang w:val="en-US"/>
        </w:rPr>
        <w:t xml:space="preserve"> started time of a section.</w:t>
      </w:r>
    </w:p>
    <w:p w14:paraId="591575FF" w14:textId="77777777" w:rsidR="0078185E" w:rsidRPr="0078185E" w:rsidRDefault="0078185E" w:rsidP="0078185E">
      <w:pPr>
        <w:pStyle w:val="ListParagraph"/>
        <w:numPr>
          <w:ilvl w:val="0"/>
          <w:numId w:val="7"/>
        </w:numPr>
        <w:tabs>
          <w:tab w:val="left" w:pos="2973"/>
        </w:tabs>
        <w:rPr>
          <w:lang w:val="en-US"/>
        </w:rPr>
      </w:pPr>
      <w:proofErr w:type="spellStart"/>
      <w:r w:rsidRPr="0078185E">
        <w:rPr>
          <w:b/>
          <w:bCs/>
          <w:lang w:val="en-US"/>
        </w:rPr>
        <w:t>EndedTime</w:t>
      </w:r>
      <w:proofErr w:type="spellEnd"/>
      <w:r w:rsidRPr="0078185E">
        <w:rPr>
          <w:lang w:val="en-US"/>
        </w:rPr>
        <w:t>: stores the ended time of a section.</w:t>
      </w:r>
    </w:p>
    <w:p w14:paraId="1FAB63CF" w14:textId="0D20BE4A" w:rsidR="0006040D" w:rsidRPr="0078185E" w:rsidRDefault="0006040D" w:rsidP="007A4E59">
      <w:pPr>
        <w:tabs>
          <w:tab w:val="left" w:pos="2973"/>
        </w:tabs>
        <w:rPr>
          <w:lang w:val="en-US"/>
        </w:rPr>
      </w:pPr>
    </w:p>
    <w:p w14:paraId="0B60D198" w14:textId="77777777" w:rsidR="0006040D" w:rsidRDefault="0006040D">
      <w:pPr>
        <w:rPr>
          <w:lang w:val="en-US"/>
        </w:rPr>
      </w:pPr>
      <w:r>
        <w:rPr>
          <w:lang w:val="en-US"/>
        </w:rPr>
        <w:br w:type="page"/>
      </w:r>
    </w:p>
    <w:p w14:paraId="3C30D84D" w14:textId="09A49E7D" w:rsidR="0006040D" w:rsidRDefault="0006040D" w:rsidP="00FB26D7">
      <w:pPr>
        <w:pStyle w:val="Heading1"/>
        <w:rPr>
          <w:lang w:val="en-US"/>
        </w:rPr>
      </w:pPr>
      <w:r>
        <w:rPr>
          <w:lang w:val="en-US"/>
        </w:rPr>
        <w:lastRenderedPageBreak/>
        <w:t>Relational Model:</w:t>
      </w:r>
    </w:p>
    <w:p w14:paraId="0575E3E8" w14:textId="1C555FD4" w:rsidR="0006040D" w:rsidRDefault="0006040D" w:rsidP="00ED1E45">
      <w:pPr>
        <w:tabs>
          <w:tab w:val="left" w:pos="2973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408E3" wp14:editId="2BD971BA">
            <wp:extent cx="5548240" cy="380137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F27" w14:textId="51EBF39E" w:rsidR="00076963" w:rsidRDefault="00076963" w:rsidP="0006040D">
      <w:pPr>
        <w:tabs>
          <w:tab w:val="left" w:pos="2973"/>
        </w:tabs>
        <w:rPr>
          <w:lang w:val="en-US"/>
        </w:rPr>
      </w:pPr>
    </w:p>
    <w:p w14:paraId="0DEEEF9B" w14:textId="77777777" w:rsidR="0078185E" w:rsidRDefault="0078185E" w:rsidP="0006040D">
      <w:pPr>
        <w:tabs>
          <w:tab w:val="left" w:pos="2973"/>
        </w:tabs>
        <w:rPr>
          <w:lang w:val="en-US"/>
        </w:rPr>
      </w:pPr>
    </w:p>
    <w:p w14:paraId="72D65BD9" w14:textId="5DE6FDB0" w:rsidR="00ED1E45" w:rsidRDefault="00ED1E45" w:rsidP="00FB26D7">
      <w:pPr>
        <w:pStyle w:val="Heading1"/>
        <w:rPr>
          <w:lang w:val="en-US"/>
        </w:rPr>
      </w:pPr>
      <w:r>
        <w:rPr>
          <w:lang w:val="en-US"/>
        </w:rPr>
        <w:t>SQL:</w:t>
      </w:r>
    </w:p>
    <w:p w14:paraId="02F67EF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COLLEGE</w:t>
      </w:r>
    </w:p>
    <w:p w14:paraId="4570B91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107A9E61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B1A97A0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ffic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637AB4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Phon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0B331B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ean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588032A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Name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2DEE447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ean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INSTRUCTO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8C64E4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B58541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C606C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DEPARTMENT</w:t>
      </w:r>
    </w:p>
    <w:p w14:paraId="47FFA76F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35C739A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6FC537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Code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91A4610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Offic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FFE7AC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Phon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0B8E92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StartDate</w:t>
      </w:r>
      <w:r>
        <w:rPr>
          <w:rFonts w:ascii="Consolas" w:hAnsi="Consolas" w:cs="Consolas"/>
          <w:color w:val="000000"/>
          <w:sz w:val="17"/>
          <w:szCs w:val="17"/>
        </w:rPr>
        <w:t xml:space="preserve"> DATE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0D5543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30D5E5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hair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2E8C93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377CC66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Na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COLLE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Name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48D4E13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hair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INSTRUCTO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29D1923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UNIQUE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Cod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7E4070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1EE5B5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033744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>CREATE TABLE COURSE</w:t>
      </w:r>
    </w:p>
    <w:p w14:paraId="710150F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5A8BE6E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425F75F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Code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F8FCDFA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Level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ADDE130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Credits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D14C189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Desc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051691A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2E39FD7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oName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01BD6AB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DEPARTME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5AB4AA74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UNIQUE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oCod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FFBFD2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12BD04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8E2317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INSTRUCTOR</w:t>
      </w:r>
    </w:p>
    <w:p w14:paraId="488FD3B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50B992C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A41D0AF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9EFC05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Offic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DB27957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Phon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2E5A6C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Rank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F3B94D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BC96AD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7915CF64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DEPARTME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4C21C3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C0A78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E76EB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STUDENT</w:t>
      </w:r>
    </w:p>
    <w:p w14:paraId="5B8FFED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3E3017B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F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60B3F6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M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88CC79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L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BD1858F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SID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FFD7E0A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Address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AD91D39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Phon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642FA8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Major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2912F2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DoB</w:t>
      </w:r>
      <w:r>
        <w:rPr>
          <w:rFonts w:ascii="Consolas" w:hAnsi="Consolas" w:cs="Consolas"/>
          <w:color w:val="000000"/>
          <w:sz w:val="17"/>
          <w:szCs w:val="17"/>
        </w:rPr>
        <w:t xml:space="preserve"> DATE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26CAFAE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407726A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3CBD1CD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DEPARTME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DNam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E07E66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01FD5A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053B99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SECTION</w:t>
      </w:r>
    </w:p>
    <w:p w14:paraId="5703947F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3F64A04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ecNo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265C35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em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503007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Bldg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F35FA1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RoomNo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14C775C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Year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2FD5890" w14:textId="6E23D0B3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Do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A97A2C">
        <w:rPr>
          <w:rFonts w:ascii="Consolas" w:hAnsi="Consolas" w:cs="Consolas"/>
          <w:color w:val="000000"/>
          <w:sz w:val="17"/>
          <w:szCs w:val="17"/>
          <w:lang w:val="en-US"/>
        </w:rPr>
        <w:t>VARCHAR(7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 w:rsidR="0078185E">
        <w:rPr>
          <w:rFonts w:ascii="Consolas" w:hAnsi="Consolas" w:cs="Consolas"/>
          <w:color w:val="666600"/>
          <w:sz w:val="17"/>
          <w:szCs w:val="17"/>
          <w:lang w:val="en-US"/>
        </w:rPr>
        <w:t xml:space="preserve"> </w:t>
      </w:r>
      <w:r w:rsidR="00567D49">
        <w:rPr>
          <w:rFonts w:ascii="Consolas" w:hAnsi="Consolas" w:cs="Consolas"/>
          <w:color w:val="666600"/>
          <w:sz w:val="17"/>
          <w:szCs w:val="17"/>
          <w:lang w:val="en-US"/>
        </w:rPr>
        <w:t>-- Days of Week</w:t>
      </w:r>
    </w:p>
    <w:p w14:paraId="0C3B51E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tartedTime</w:t>
      </w:r>
      <w:r>
        <w:rPr>
          <w:rFonts w:ascii="Consolas" w:hAnsi="Consolas" w:cs="Consolas"/>
          <w:color w:val="000000"/>
          <w:sz w:val="17"/>
          <w:szCs w:val="17"/>
        </w:rPr>
        <w:t xml:space="preserve"> TIME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5AC29AC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6B7DE03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EndedTime</w:t>
      </w:r>
      <w:r>
        <w:rPr>
          <w:rFonts w:ascii="Consolas" w:hAnsi="Consolas" w:cs="Consolas"/>
          <w:color w:val="000000"/>
          <w:sz w:val="17"/>
          <w:szCs w:val="17"/>
        </w:rPr>
        <w:t xml:space="preserve"> TIME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6CD1B9E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05A94010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CoName</w:t>
      </w:r>
      <w:r>
        <w:rPr>
          <w:rFonts w:ascii="Consolas" w:hAnsi="Consolas" w:cs="Consolas"/>
          <w:color w:val="000000"/>
          <w:sz w:val="17"/>
          <w:szCs w:val="17"/>
        </w:rPr>
        <w:t xml:space="preserve"> VARCHA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55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490B5A1D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538CDC2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INSTRUCTO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5DE5D6C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oNa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COURS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CoNam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56D3C46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AE3B2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920D67B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CREATE TABLE TAKES</w:t>
      </w:r>
    </w:p>
    <w:p w14:paraId="2BD1222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(</w:t>
      </w:r>
    </w:p>
    <w:p w14:paraId="1118C4A2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Grade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7E3C3BBC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SID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7CCA709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000000"/>
          <w:sz w:val="17"/>
          <w:szCs w:val="17"/>
        </w:rPr>
        <w:t xml:space="preserve"> INT NOT NULL</w:t>
      </w:r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3130FB55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PRIMARY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I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3F26B768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STUDE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ID</w:t>
      </w:r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4B56EE37" w14:textId="77777777" w:rsidR="00ED1E45" w:rsidRDefault="00ED1E45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FOREIGN KEY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REFERENCES SECTIO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ecId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D586DED" w14:textId="5FE3C1BD" w:rsidR="00AE48A5" w:rsidRPr="0078185E" w:rsidRDefault="00ED1E45" w:rsidP="0078185E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737674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sectPr w:rsidR="00AE48A5" w:rsidRPr="00781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DB0"/>
    <w:multiLevelType w:val="multilevel"/>
    <w:tmpl w:val="788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77EB"/>
    <w:multiLevelType w:val="hybridMultilevel"/>
    <w:tmpl w:val="9378D8F0"/>
    <w:lvl w:ilvl="0" w:tplc="C38453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B34"/>
    <w:multiLevelType w:val="hybridMultilevel"/>
    <w:tmpl w:val="8B0A7BB4"/>
    <w:lvl w:ilvl="0" w:tplc="C38453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655"/>
    <w:multiLevelType w:val="hybridMultilevel"/>
    <w:tmpl w:val="691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49A2"/>
    <w:multiLevelType w:val="hybridMultilevel"/>
    <w:tmpl w:val="0A4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EE9"/>
    <w:multiLevelType w:val="multilevel"/>
    <w:tmpl w:val="63A2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8004C"/>
    <w:multiLevelType w:val="multilevel"/>
    <w:tmpl w:val="37C4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5C"/>
    <w:rsid w:val="0006040D"/>
    <w:rsid w:val="00076963"/>
    <w:rsid w:val="001155B7"/>
    <w:rsid w:val="002F3DF9"/>
    <w:rsid w:val="00366297"/>
    <w:rsid w:val="00565C7A"/>
    <w:rsid w:val="00567D49"/>
    <w:rsid w:val="0078185E"/>
    <w:rsid w:val="007A4E59"/>
    <w:rsid w:val="007D1C97"/>
    <w:rsid w:val="00822145"/>
    <w:rsid w:val="00897B4D"/>
    <w:rsid w:val="008E4DED"/>
    <w:rsid w:val="00A97A2C"/>
    <w:rsid w:val="00AE48A5"/>
    <w:rsid w:val="00B9472D"/>
    <w:rsid w:val="00BE418F"/>
    <w:rsid w:val="00D9445C"/>
    <w:rsid w:val="00E506CF"/>
    <w:rsid w:val="00ED1E45"/>
    <w:rsid w:val="00EF1415"/>
    <w:rsid w:val="00F20E8C"/>
    <w:rsid w:val="00FB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2620E"/>
  <w15:chartTrackingRefBased/>
  <w15:docId w15:val="{559CA3F2-6ECB-0A44-BE1B-6590A23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E59"/>
  </w:style>
  <w:style w:type="paragraph" w:styleId="Heading1">
    <w:name w:val="heading 1"/>
    <w:basedOn w:val="Normal"/>
    <w:next w:val="Normal"/>
    <w:link w:val="Heading1Char"/>
    <w:uiPriority w:val="9"/>
    <w:qFormat/>
    <w:rsid w:val="00FB2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E4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F3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1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gistrar.gmu.edu/topics/days-of-the-week-c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2157E-235D-AF4C-92C2-F9057651D36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FA3C2-5440-9543-BDAC-A5F1D02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ran</dc:creator>
  <cp:keywords/>
  <dc:description/>
  <cp:lastModifiedBy>Jay Tran</cp:lastModifiedBy>
  <cp:revision>18</cp:revision>
  <dcterms:created xsi:type="dcterms:W3CDTF">2021-10-02T09:58:00Z</dcterms:created>
  <dcterms:modified xsi:type="dcterms:W3CDTF">2021-10-02T11:00:00Z</dcterms:modified>
</cp:coreProperties>
</file>